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</w:t>
      </w:r>
      <w:proofErr w:type="gramStart"/>
      <w:r w:rsidR="00072821">
        <w:rPr>
          <w:rFonts w:ascii="Arial" w:hAnsi="Arial" w:cs="Arial"/>
          <w:b/>
        </w:rPr>
        <w:t>:</w:t>
      </w:r>
      <w:r w:rsidR="00072821"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</w:t>
      </w:r>
      <w:proofErr w:type="gramStart"/>
      <w:r w:rsidR="00072821">
        <w:rPr>
          <w:rFonts w:ascii="Arial" w:hAnsi="Arial" w:cs="Arial"/>
          <w:b/>
        </w:rPr>
        <w:t>:</w:t>
      </w:r>
      <w:r w:rsidR="00072821">
        <w:rPr>
          <w:rFonts w:ascii="Arial" w:hAnsi="Arial" w:cs="Arial"/>
        </w:rPr>
        <w:t>………………………………..</w:t>
      </w:r>
      <w:proofErr w:type="gramEnd"/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  <w:r w:rsidR="00072821">
        <w:rPr>
          <w:rFonts w:ascii="Arial" w:hAnsi="Arial" w:cs="Arial"/>
        </w:rPr>
        <w:br/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 w:rsidR="00072821">
        <w:rPr>
          <w:rFonts w:ascii="Arial" w:hAnsi="Arial" w:cs="Arial"/>
        </w:rPr>
        <w:t>)</w:t>
      </w:r>
      <w:r w:rsidR="00072821"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486395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E92850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w:pict>
                <v:rect id="_x0000_s1043" style="position:absolute;margin-left:45.75pt;margin-top:-1.55pt;width:15.3pt;height:15.3pt;z-index:251657728;mso-position-horizontal-relative:text;mso-position-vertical-relative:text"/>
              </w:pic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73483F">
              <w:rPr>
                <w:rFonts w:ascii="Arial" w:hAnsi="Arial" w:cs="Arial"/>
                <w:b/>
              </w:rPr>
              <w:t xml:space="preserve">and Water Resources </w:t>
            </w:r>
            <w:r w:rsidR="00486395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E92850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w:pict>
                <v:rect id="_x0000_s1042" style="position:absolute;margin-left:45.75pt;margin-top:-3.55pt;width:15.3pt;height:15.3pt;z-index:251656704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486395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E92850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pict>
          <v:rect id="_x0000_s1044" style="position:absolute;margin-left:348.9pt;margin-top:8.95pt;width:15.3pt;height:15.3pt;z-index:251658752"/>
        </w:pic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6395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2"/>
      <w:headerReference w:type="default" r:id="rId13"/>
      <w:headerReference w:type="first" r:id="rId14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E928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E928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72D"/>
    <w:rsid w:val="0000136F"/>
    <w:rsid w:val="00004F23"/>
    <w:rsid w:val="000200DD"/>
    <w:rsid w:val="00072821"/>
    <w:rsid w:val="000E5AA9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82A33"/>
    <w:rsid w:val="00672169"/>
    <w:rsid w:val="006C2BC0"/>
    <w:rsid w:val="006F5EEE"/>
    <w:rsid w:val="0073483F"/>
    <w:rsid w:val="00782ED2"/>
    <w:rsid w:val="00AD0279"/>
    <w:rsid w:val="00B77722"/>
    <w:rsid w:val="00C45A67"/>
    <w:rsid w:val="00C87F50"/>
    <w:rsid w:val="00CA2B0F"/>
    <w:rsid w:val="00D60798"/>
    <w:rsid w:val="00E92850"/>
    <w:rsid w:val="00EA6AAE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shadow/>
      <w:color w:val="FFFFFF"/>
      <w:lang w:val="en-US"/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170-7F5F-4538-B79D-4B51C19E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71907-E0C4-4A2B-8072-A8FAF9F09678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5A004A-56FC-4559-AA29-E194CF0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tony</cp:lastModifiedBy>
  <cp:revision>2</cp:revision>
  <cp:lastPrinted>2016-05-18T02:08:00Z</cp:lastPrinted>
  <dcterms:created xsi:type="dcterms:W3CDTF">2016-06-22T22:44:00Z</dcterms:created>
  <dcterms:modified xsi:type="dcterms:W3CDTF">2016-06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